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DEA495" w:rsidR="00DF4FD8" w:rsidRPr="00A410FF" w:rsidRDefault="000F04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010C82" w:rsidR="00222997" w:rsidRPr="0078428F" w:rsidRDefault="000F04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D62668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AA0D8B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A2C4D5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DAA4C0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48158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5ACB77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095B3F" w:rsidR="00222997" w:rsidRPr="00927C1B" w:rsidRDefault="000F0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5CC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A3A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AD5B5C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F08741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7C326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0C5669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9E4AB4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E628D0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96FFC7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07ADC3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C36B5E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25AE9B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B2335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843F2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DD456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8E076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D5F5F3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E903E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7005B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DFF3E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B9E90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5EC07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B73B33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ACA9CC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B129B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3BAC45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8BBCD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C2F85A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EB2C35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F4159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F6E7F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B368B9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D59D75" w:rsidR="0041001E" w:rsidRPr="004B120E" w:rsidRDefault="000F0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065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47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042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3 Calendar</dc:title>
  <dc:subject>Free printable July 1913 Calendar</dc:subject>
  <dc:creator>General Blue Corporation</dc:creator>
  <keywords>July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